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密码  5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密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86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海经密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